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F" w:rsidRDefault="00D602EF" w:rsidP="00D602EF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verbale n. _______ del ___________</w:t>
      </w:r>
    </w:p>
    <w:p w:rsidR="00D602EF" w:rsidRDefault="00D602EF" w:rsidP="00D602EF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per la predisposizione del</w:t>
      </w:r>
    </w:p>
    <w:p w:rsidR="00D602EF" w:rsidRDefault="00D602EF" w:rsidP="00D602EF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mallCaps/>
          <w:sz w:val="44"/>
          <w:szCs w:val="44"/>
        </w:rPr>
        <w:t>Piano Educativo Individualizzato</w:t>
      </w:r>
    </w:p>
    <w:p w:rsidR="00D602EF" w:rsidRDefault="00D602EF" w:rsidP="0005185B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(art. 7, D. Lg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aprile 2017, n. 66 </w:t>
      </w:r>
      <w:r>
        <w:rPr>
          <w:rFonts w:ascii="Times New Roman" w:eastAsia="Times New Roman" w:hAnsi="Times New Roman" w:cs="Times New Roman"/>
          <w:sz w:val="24"/>
          <w:szCs w:val="24"/>
        </w:rPr>
        <w:t>e s.m.i.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)</w:t>
      </w:r>
    </w:p>
    <w:p w:rsidR="00D602EF" w:rsidRDefault="0005185B" w:rsidP="00D602E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o Scolastico 20__/20__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</w:p>
    <w:p w:rsidR="00D602EF" w:rsidRDefault="00D602EF" w:rsidP="00D602E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l giorno ___/___/202_ alle ore ____,_____ presso i locali dell’IC Romeo Cammisa di Sant’antimo – plesso Romeo, si è riunito il Gruppo di Lavoro per l’Inclusione dell’alunna/o ______________________________________della classe/sezione  ______ sez.__________ di Scuola _______ per la discussione dei seguenti punti all’ordine del giorno:</w:t>
      </w:r>
    </w:p>
    <w:p w:rsidR="00D602EF" w:rsidRDefault="00D602EF" w:rsidP="00D602EF">
      <w:pPr>
        <w:pStyle w:val="Paragrafoelenco"/>
        <w:numPr>
          <w:ilvl w:val="0"/>
          <w:numId w:val="11"/>
        </w:numPr>
        <w:spacing w:line="25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isposizione - verifica intermedia - verifica finale del PEI;</w:t>
      </w:r>
    </w:p>
    <w:p w:rsidR="00D602EF" w:rsidRDefault="00D602EF" w:rsidP="00D602EF">
      <w:pPr>
        <w:pStyle w:val="Paragrafoelenco"/>
        <w:numPr>
          <w:ilvl w:val="0"/>
          <w:numId w:val="11"/>
        </w:numPr>
        <w:spacing w:line="25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rie ed eventuali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no presenti, oltre ai componenti del Consiglio di classe: ______________________________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sultano assenti, per giustificati motivi: 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iede il Dirigente Scolastico ovvero ____________________________ da lui delegato. Assume funzioni di segretario ___________________________________________________________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ertata la legalità della seduta si procede all’esame dei punti all’ordine del giorno.</w:t>
      </w:r>
    </w:p>
    <w:p w:rsidR="00D602EF" w:rsidRDefault="00D602EF" w:rsidP="00D602EF">
      <w:pPr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 xml:space="preserve">Primo punto all’ordine del Giorno: </w:t>
      </w:r>
      <w:r>
        <w:rPr>
          <w:rFonts w:ascii="Arial" w:eastAsia="Times New Roman" w:hAnsi="Arial" w:cs="Arial"/>
          <w:i/>
          <w:smallCaps/>
          <w:sz w:val="24"/>
          <w:szCs w:val="24"/>
        </w:rPr>
        <w:t>_________________</w:t>
      </w:r>
    </w:p>
    <w:p w:rsidR="00D602EF" w:rsidRDefault="00D602EF" w:rsidP="00D602E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l Dirigente/coordinatore presenta la situazione dell’alunna/o che può essere così sintetizzata:……</w:t>
      </w:r>
    </w:p>
    <w:p w:rsidR="00D602EF" w:rsidRDefault="00D602EF" w:rsidP="00D602E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rvengono:……</w:t>
      </w:r>
    </w:p>
    <w:p w:rsidR="00D602EF" w:rsidRDefault="00D602EF" w:rsidP="00D602E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termine della discussione si delibera quanto segue: ……</w:t>
      </w:r>
    </w:p>
    <w:p w:rsidR="00D602EF" w:rsidRDefault="00D602EF" w:rsidP="00D602EF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 approva all’unanimità/a maggioranza con n. astenuti/contrari:…..</w:t>
      </w:r>
    </w:p>
    <w:p w:rsidR="00D602EF" w:rsidRDefault="00D602EF" w:rsidP="00D602EF">
      <w:pPr>
        <w:rPr>
          <w:rFonts w:ascii="Arial" w:eastAsia="Times New Roman" w:hAnsi="Arial" w:cs="Arial"/>
          <w:smallCaps/>
          <w:sz w:val="24"/>
          <w:szCs w:val="24"/>
        </w:rPr>
      </w:pPr>
    </w:p>
    <w:p w:rsidR="00D602EF" w:rsidRDefault="00D602EF" w:rsidP="00D602EF">
      <w:pPr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Secondo punto all’ordine del Giorno: Varie ed eventuali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rvengono……</w:t>
      </w: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</w:p>
    <w:p w:rsidR="00D602EF" w:rsidRDefault="00D602EF" w:rsidP="00D602E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 essendoci più punti all’ordine del giorno la seduta è tolta alle ore _________</w:t>
      </w:r>
    </w:p>
    <w:p w:rsidR="00D602EF" w:rsidRDefault="00D602EF" w:rsidP="00D602EF">
      <w:pPr>
        <w:rPr>
          <w:rFonts w:ascii="Arial" w:eastAsia="Times New Roman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smallCaps/>
          <w:sz w:val="24"/>
          <w:szCs w:val="24"/>
        </w:rPr>
        <w:t>Letto, firmato e sottoscritto.</w:t>
      </w:r>
    </w:p>
    <w:p w:rsidR="00D602EF" w:rsidRDefault="00D602EF" w:rsidP="00D602EF">
      <w:pPr>
        <w:pStyle w:val="Titolo1"/>
        <w:numPr>
          <w:ilvl w:val="0"/>
          <w:numId w:val="0"/>
        </w:numPr>
        <w:pBdr>
          <w:bottom w:val="none" w:sz="0" w:space="0" w:color="auto"/>
        </w:pBdr>
        <w:ind w:left="428" w:hanging="360"/>
        <w:jc w:val="center"/>
        <w:rPr>
          <w:color w:val="auto"/>
        </w:rPr>
      </w:pPr>
      <w:bookmarkStart w:id="1" w:name="_heading=h.gjdgxs"/>
      <w:bookmarkEnd w:id="1"/>
      <w:r>
        <w:lastRenderedPageBreak/>
        <w:t xml:space="preserve">Gruppo di Lavoro </w:t>
      </w:r>
      <w:r>
        <w:rPr>
          <w:color w:val="auto"/>
        </w:rPr>
        <w:t>Operativo per l’inclusione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977"/>
        <w:gridCol w:w="3260"/>
      </w:tblGrid>
      <w:tr w:rsidR="00D602EF" w:rsidTr="00D602EF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  <w:lang w:eastAsia="en-US"/>
              </w:rPr>
              <w:t>Specificare a quale titolo ciascun componente interviene al G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FIRMA</w:t>
            </w: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Prof. Domenico Esposi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ind w:left="6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Dirigente Scolas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ind w:left="6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Coordinatore di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Segretario del Consiglio di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Genitore o chi ne fa le ve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Genitore o chi ne fa le ve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Rappresentante dell’AS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Rappresentante del Comu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Figura specialistica segnalata d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Figura specialistica segnalata d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Figura specialistica segnalata d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Figura specialistica segnalata d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Assistente di base _____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  <w:t>Assistente di base _____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602EF" w:rsidTr="00D602EF">
        <w:trPr>
          <w:trHeight w:val="5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 w:rsidP="00D602E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EF" w:rsidRDefault="00D602E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2344D" w:rsidRPr="00D602EF" w:rsidRDefault="00D602EF" w:rsidP="00D10A9E">
      <w:pPr>
        <w:spacing w:before="120" w:after="0"/>
      </w:pPr>
      <w:r>
        <w:t>Sant’Antimo, ____________________</w:t>
      </w:r>
    </w:p>
    <w:sectPr w:rsidR="0042344D" w:rsidRPr="00D602EF" w:rsidSect="00487C34">
      <w:headerReference w:type="default" r:id="rId9"/>
      <w:footerReference w:type="default" r:id="rId10"/>
      <w:pgSz w:w="11907" w:h="16839"/>
      <w:pgMar w:top="1135" w:right="567" w:bottom="709" w:left="709" w:header="709" w:footer="3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AB" w:rsidRDefault="007F49AB" w:rsidP="00FF102A">
      <w:pPr>
        <w:spacing w:after="0" w:line="240" w:lineRule="auto"/>
      </w:pPr>
      <w:r>
        <w:separator/>
      </w:r>
    </w:p>
  </w:endnote>
  <w:endnote w:type="continuationSeparator" w:id="0">
    <w:p w:rsidR="007F49AB" w:rsidRDefault="007F49AB" w:rsidP="00F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842828"/>
      <w:docPartObj>
        <w:docPartGallery w:val="Page Numbers (Bottom of Page)"/>
        <w:docPartUnique/>
      </w:docPartObj>
    </w:sdtPr>
    <w:sdtEndPr/>
    <w:sdtContent>
      <w:p w:rsidR="0027102D" w:rsidRDefault="002710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5B">
          <w:rPr>
            <w:noProof/>
          </w:rPr>
          <w:t>2</w:t>
        </w:r>
        <w:r>
          <w:fldChar w:fldCharType="end"/>
        </w:r>
      </w:p>
    </w:sdtContent>
  </w:sdt>
  <w:p w:rsidR="0027102D" w:rsidRDefault="002710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AB" w:rsidRDefault="007F49AB" w:rsidP="00FF102A">
      <w:pPr>
        <w:spacing w:after="0" w:line="240" w:lineRule="auto"/>
      </w:pPr>
      <w:r>
        <w:separator/>
      </w:r>
    </w:p>
  </w:footnote>
  <w:footnote w:type="continuationSeparator" w:id="0">
    <w:p w:rsidR="007F49AB" w:rsidRDefault="007F49AB" w:rsidP="00FF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EF" w:rsidRDefault="00D602EF" w:rsidP="00D10A9E">
    <w:pPr>
      <w:pStyle w:val="Intestazione"/>
      <w:tabs>
        <w:tab w:val="clear" w:pos="4819"/>
        <w:tab w:val="center" w:pos="5103"/>
      </w:tabs>
      <w:ind w:left="851"/>
    </w:pPr>
    <w:r>
      <w:rPr>
        <w:noProof/>
      </w:rPr>
      <w:drawing>
        <wp:inline distT="0" distB="0" distL="0" distR="0" wp14:anchorId="325445B3" wp14:editId="6602B40C">
          <wp:extent cx="5410200" cy="1419225"/>
          <wp:effectExtent l="0" t="0" r="0" b="952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5" t="23878" r="28435" b="56055"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E8A"/>
    <w:multiLevelType w:val="hybridMultilevel"/>
    <w:tmpl w:val="FB8E2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2FDC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16B0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3BF"/>
    <w:multiLevelType w:val="hybridMultilevel"/>
    <w:tmpl w:val="B05E7148"/>
    <w:lvl w:ilvl="0" w:tplc="4384B1F4">
      <w:start w:val="1"/>
      <w:numFmt w:val="decimal"/>
      <w:pStyle w:val="Titolo1"/>
      <w:lvlText w:val="%1."/>
      <w:lvlJc w:val="left"/>
      <w:pPr>
        <w:ind w:left="428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0D57F7C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F536E"/>
    <w:multiLevelType w:val="hybridMultilevel"/>
    <w:tmpl w:val="8CBCB3BA"/>
    <w:lvl w:ilvl="0" w:tplc="6840DE3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2A"/>
    <w:rsid w:val="00004A2F"/>
    <w:rsid w:val="000104DA"/>
    <w:rsid w:val="0005185B"/>
    <w:rsid w:val="000672B2"/>
    <w:rsid w:val="00070682"/>
    <w:rsid w:val="00072BE3"/>
    <w:rsid w:val="00076648"/>
    <w:rsid w:val="0008163B"/>
    <w:rsid w:val="0009728B"/>
    <w:rsid w:val="000A4F3E"/>
    <w:rsid w:val="000B1F49"/>
    <w:rsid w:val="000C6582"/>
    <w:rsid w:val="000E4A78"/>
    <w:rsid w:val="001230B5"/>
    <w:rsid w:val="00126A63"/>
    <w:rsid w:val="00132388"/>
    <w:rsid w:val="001359E4"/>
    <w:rsid w:val="001429A6"/>
    <w:rsid w:val="00156730"/>
    <w:rsid w:val="00172375"/>
    <w:rsid w:val="001A2BF2"/>
    <w:rsid w:val="001B5770"/>
    <w:rsid w:val="001C059C"/>
    <w:rsid w:val="001D245A"/>
    <w:rsid w:val="00205A09"/>
    <w:rsid w:val="00220884"/>
    <w:rsid w:val="00256894"/>
    <w:rsid w:val="00270BDA"/>
    <w:rsid w:val="0027102D"/>
    <w:rsid w:val="00294A68"/>
    <w:rsid w:val="002A0A7E"/>
    <w:rsid w:val="002D74B9"/>
    <w:rsid w:val="002F7235"/>
    <w:rsid w:val="00316BD1"/>
    <w:rsid w:val="003174B5"/>
    <w:rsid w:val="003203FC"/>
    <w:rsid w:val="003243D2"/>
    <w:rsid w:val="00350CF9"/>
    <w:rsid w:val="00353A42"/>
    <w:rsid w:val="00360EB6"/>
    <w:rsid w:val="003711A2"/>
    <w:rsid w:val="00373BAC"/>
    <w:rsid w:val="003A0D17"/>
    <w:rsid w:val="003B46FF"/>
    <w:rsid w:val="003D0C55"/>
    <w:rsid w:val="003D0C97"/>
    <w:rsid w:val="003D24FA"/>
    <w:rsid w:val="003E0B49"/>
    <w:rsid w:val="003E10F7"/>
    <w:rsid w:val="003E18CC"/>
    <w:rsid w:val="003E2A96"/>
    <w:rsid w:val="0042344D"/>
    <w:rsid w:val="00425216"/>
    <w:rsid w:val="0046799C"/>
    <w:rsid w:val="00487C34"/>
    <w:rsid w:val="004A6988"/>
    <w:rsid w:val="004A7F7A"/>
    <w:rsid w:val="004D379C"/>
    <w:rsid w:val="005117DA"/>
    <w:rsid w:val="0051207A"/>
    <w:rsid w:val="0052438C"/>
    <w:rsid w:val="005742E0"/>
    <w:rsid w:val="005B0DA7"/>
    <w:rsid w:val="005B13BA"/>
    <w:rsid w:val="005B5464"/>
    <w:rsid w:val="005C6D7E"/>
    <w:rsid w:val="005D4CA4"/>
    <w:rsid w:val="005F1FD7"/>
    <w:rsid w:val="005F2605"/>
    <w:rsid w:val="00602082"/>
    <w:rsid w:val="0060385F"/>
    <w:rsid w:val="006164AF"/>
    <w:rsid w:val="00617E6B"/>
    <w:rsid w:val="00621808"/>
    <w:rsid w:val="006313A6"/>
    <w:rsid w:val="00631FA9"/>
    <w:rsid w:val="00641CD1"/>
    <w:rsid w:val="00641EBB"/>
    <w:rsid w:val="00667B06"/>
    <w:rsid w:val="006767D4"/>
    <w:rsid w:val="006B28EE"/>
    <w:rsid w:val="006B46BE"/>
    <w:rsid w:val="006D4ABE"/>
    <w:rsid w:val="0072243C"/>
    <w:rsid w:val="0073448E"/>
    <w:rsid w:val="00767C14"/>
    <w:rsid w:val="00773704"/>
    <w:rsid w:val="007745BC"/>
    <w:rsid w:val="0078314B"/>
    <w:rsid w:val="007B7193"/>
    <w:rsid w:val="007F2170"/>
    <w:rsid w:val="007F49AB"/>
    <w:rsid w:val="00816887"/>
    <w:rsid w:val="00826EBB"/>
    <w:rsid w:val="008309A0"/>
    <w:rsid w:val="00830F6D"/>
    <w:rsid w:val="00873C48"/>
    <w:rsid w:val="008A642F"/>
    <w:rsid w:val="008C277C"/>
    <w:rsid w:val="008E7177"/>
    <w:rsid w:val="00902E8D"/>
    <w:rsid w:val="009725FD"/>
    <w:rsid w:val="009805D8"/>
    <w:rsid w:val="0098069C"/>
    <w:rsid w:val="00996867"/>
    <w:rsid w:val="009A68D5"/>
    <w:rsid w:val="009B5DB2"/>
    <w:rsid w:val="009E120D"/>
    <w:rsid w:val="009F2C1B"/>
    <w:rsid w:val="00A028BD"/>
    <w:rsid w:val="00A42698"/>
    <w:rsid w:val="00A50078"/>
    <w:rsid w:val="00A536D7"/>
    <w:rsid w:val="00A53C23"/>
    <w:rsid w:val="00A76472"/>
    <w:rsid w:val="00A96E61"/>
    <w:rsid w:val="00AA45AE"/>
    <w:rsid w:val="00AD06DF"/>
    <w:rsid w:val="00AD4A1E"/>
    <w:rsid w:val="00AE60B9"/>
    <w:rsid w:val="00AF0654"/>
    <w:rsid w:val="00B179CE"/>
    <w:rsid w:val="00B36016"/>
    <w:rsid w:val="00B47529"/>
    <w:rsid w:val="00B711D0"/>
    <w:rsid w:val="00B71E43"/>
    <w:rsid w:val="00B73508"/>
    <w:rsid w:val="00B840E9"/>
    <w:rsid w:val="00B92FFE"/>
    <w:rsid w:val="00BB7D2F"/>
    <w:rsid w:val="00BE4C7E"/>
    <w:rsid w:val="00BF35E2"/>
    <w:rsid w:val="00C23FE4"/>
    <w:rsid w:val="00C4484A"/>
    <w:rsid w:val="00C66C43"/>
    <w:rsid w:val="00C77F99"/>
    <w:rsid w:val="00C87577"/>
    <w:rsid w:val="00CA0E0F"/>
    <w:rsid w:val="00CD32D1"/>
    <w:rsid w:val="00CF261A"/>
    <w:rsid w:val="00D10A9E"/>
    <w:rsid w:val="00D17709"/>
    <w:rsid w:val="00D40F84"/>
    <w:rsid w:val="00D4331E"/>
    <w:rsid w:val="00D602EF"/>
    <w:rsid w:val="00D93EB6"/>
    <w:rsid w:val="00DE4EB8"/>
    <w:rsid w:val="00DF5246"/>
    <w:rsid w:val="00DF5880"/>
    <w:rsid w:val="00E04731"/>
    <w:rsid w:val="00E1519B"/>
    <w:rsid w:val="00E23930"/>
    <w:rsid w:val="00E353A3"/>
    <w:rsid w:val="00E51F4E"/>
    <w:rsid w:val="00E5391B"/>
    <w:rsid w:val="00E81D0E"/>
    <w:rsid w:val="00EA68B0"/>
    <w:rsid w:val="00EC467B"/>
    <w:rsid w:val="00EC6802"/>
    <w:rsid w:val="00F069AC"/>
    <w:rsid w:val="00F109C2"/>
    <w:rsid w:val="00F4033B"/>
    <w:rsid w:val="00F706F0"/>
    <w:rsid w:val="00F83D56"/>
    <w:rsid w:val="00F93537"/>
    <w:rsid w:val="00FA0627"/>
    <w:rsid w:val="00FA0840"/>
    <w:rsid w:val="00FB0418"/>
    <w:rsid w:val="00FC5788"/>
    <w:rsid w:val="00FC5A9A"/>
    <w:rsid w:val="00FC7403"/>
    <w:rsid w:val="00FD5480"/>
    <w:rsid w:val="00FF102A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E0F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FF102A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02A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F102A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02A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FF1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A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235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E0F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FF102A"/>
    <w:pPr>
      <w:keepNext/>
      <w:keepLines/>
      <w:numPr>
        <w:numId w:val="2"/>
      </w:numPr>
      <w:pBdr>
        <w:bottom w:val="single" w:sz="4" w:space="1" w:color="auto"/>
      </w:pBdr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02A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F102A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02A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FF10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A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235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15F2-0941-46F0-9C0B-5D10AA1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CESARIA D'ETTORE</cp:lastModifiedBy>
  <cp:revision>2</cp:revision>
  <cp:lastPrinted>2021-10-13T12:54:00Z</cp:lastPrinted>
  <dcterms:created xsi:type="dcterms:W3CDTF">2021-10-26T15:31:00Z</dcterms:created>
  <dcterms:modified xsi:type="dcterms:W3CDTF">2021-10-26T15:31:00Z</dcterms:modified>
</cp:coreProperties>
</file>